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7F38" w14:textId="77777777" w:rsidR="00026C85" w:rsidRPr="00776681" w:rsidRDefault="00026C85" w:rsidP="00026C85">
      <w:pPr>
        <w:ind w:right="-766"/>
        <w:rPr>
          <w:rFonts w:asciiTheme="minorHAnsi" w:hAnsiTheme="minorHAnsi" w:cstheme="minorHAnsi"/>
          <w:b/>
        </w:rPr>
      </w:pPr>
      <w:r w:rsidRPr="00776681">
        <w:rPr>
          <w:rFonts w:asciiTheme="minorHAnsi" w:hAnsiTheme="minorHAnsi" w:cstheme="minorHAnsi"/>
          <w:b/>
          <w:sz w:val="18"/>
        </w:rPr>
        <w:t xml:space="preserve">                                         </w:t>
      </w:r>
      <w:r w:rsidRPr="00776681">
        <w:rPr>
          <w:rFonts w:asciiTheme="minorHAnsi" w:hAnsiTheme="minorHAnsi" w:cstheme="minorHAnsi"/>
          <w:b/>
          <w:noProof/>
          <w:sz w:val="18"/>
        </w:rPr>
        <w:drawing>
          <wp:inline distT="0" distB="0" distL="0" distR="0" wp14:anchorId="4EF7A91E" wp14:editId="0E1FC2E9">
            <wp:extent cx="485775" cy="495300"/>
            <wp:effectExtent l="19050" t="0" r="9525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D4AA0" w14:textId="77777777" w:rsidR="00026C85" w:rsidRPr="00776681" w:rsidRDefault="00026C85" w:rsidP="00026C85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76681">
        <w:rPr>
          <w:rFonts w:asciiTheme="minorHAnsi" w:eastAsia="Arial Unicode MS" w:hAnsiTheme="minorHAnsi" w:cstheme="minorHAnsi"/>
          <w:b/>
          <w:sz w:val="22"/>
          <w:szCs w:val="22"/>
        </w:rPr>
        <w:t>ΠΕΡΙΦΕΡΕΙΑ ΚΡΗΤΗΣ</w:t>
      </w:r>
    </w:p>
    <w:p w14:paraId="2E84E0AD" w14:textId="77777777" w:rsidR="00026C85" w:rsidRPr="00776681" w:rsidRDefault="00026C85" w:rsidP="00026C85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76681">
        <w:rPr>
          <w:rFonts w:asciiTheme="minorHAnsi" w:eastAsia="Arial Unicode MS" w:hAnsiTheme="minorHAnsi" w:cstheme="minorHAnsi"/>
          <w:b/>
          <w:sz w:val="22"/>
          <w:szCs w:val="22"/>
        </w:rPr>
        <w:t>ΓΕΝΙΚΗ Δ/ΝΣΗ ΔΗΜΟΣΙΑΣ ΥΓΕΙΑΣ &amp; ΚΟΙΝΩΝΙΚΗΣ ΜΕΡΙΜΝΑΣ</w:t>
      </w:r>
    </w:p>
    <w:p w14:paraId="3AAC0CC3" w14:textId="2616D8FD" w:rsidR="00026C85" w:rsidRDefault="00026C85" w:rsidP="00026C85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76681">
        <w:rPr>
          <w:rFonts w:asciiTheme="minorHAnsi" w:eastAsia="Arial Unicode MS" w:hAnsiTheme="minorHAnsi" w:cstheme="minorHAnsi"/>
          <w:b/>
          <w:sz w:val="22"/>
          <w:szCs w:val="22"/>
        </w:rPr>
        <w:t>ΔΙΕΥΘΥΝΣΗ ΔΗΜΟΣΙΑΣ ΥΓΕΙΑΣ</w:t>
      </w:r>
      <w:r w:rsidR="00776681">
        <w:rPr>
          <w:rFonts w:asciiTheme="minorHAnsi" w:eastAsia="Arial Unicode MS" w:hAnsiTheme="minorHAnsi" w:cstheme="minorHAnsi"/>
          <w:b/>
          <w:sz w:val="22"/>
          <w:szCs w:val="22"/>
        </w:rPr>
        <w:t xml:space="preserve"> ΚΑΙ ΚΟΙΝΩΝΙΚΗΣ ΜΕΡΙΜΝΑΣ</w:t>
      </w:r>
    </w:p>
    <w:p w14:paraId="558F1B9B" w14:textId="5D41AB88" w:rsidR="00776681" w:rsidRDefault="00776681" w:rsidP="00026C85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Π.Ε</w:t>
      </w:r>
      <w:r w:rsidR="00CC2563">
        <w:rPr>
          <w:rFonts w:asciiTheme="minorHAnsi" w:eastAsia="Arial Unicode MS" w:hAnsiTheme="minorHAnsi" w:cstheme="minorHAnsi"/>
          <w:b/>
          <w:sz w:val="22"/>
          <w:szCs w:val="22"/>
        </w:rPr>
        <w:t xml:space="preserve">   </w:t>
      </w:r>
      <w:r w:rsidR="003F03EA">
        <w:rPr>
          <w:rFonts w:asciiTheme="minorHAnsi" w:eastAsia="Arial Unicode MS" w:hAnsiTheme="minorHAnsi" w:cstheme="minorHAnsi"/>
          <w:b/>
          <w:sz w:val="22"/>
          <w:szCs w:val="22"/>
        </w:rPr>
        <w:t>……….</w:t>
      </w:r>
    </w:p>
    <w:p w14:paraId="75726C5A" w14:textId="2DF4967C" w:rsidR="00026C85" w:rsidRPr="003E0741" w:rsidRDefault="00CC2563" w:rsidP="003E0741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ΤΜΗΜΑ ΔΗΜΟΣΙΑΣ ΥΓΙΕΙΝΗΣ Π</w:t>
      </w:r>
      <w:r w:rsidR="0000392A">
        <w:rPr>
          <w:rFonts w:asciiTheme="minorHAnsi" w:eastAsia="Arial Unicode MS" w:hAnsiTheme="minorHAnsi" w:cstheme="minorHAnsi"/>
          <w:b/>
          <w:sz w:val="22"/>
          <w:szCs w:val="22"/>
        </w:rPr>
        <w:t>Ρ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ΟΛΗΨΗΣ &amp; ΠΡΟΑΓΩΓΗΣ ΥΓΕΙΑΣ</w:t>
      </w:r>
    </w:p>
    <w:p w14:paraId="41B3BEE4" w14:textId="77777777" w:rsidR="00026C85" w:rsidRPr="00776681" w:rsidRDefault="00026C85" w:rsidP="00026C85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>ΑΙΤΗΣΗ - ΥΠΕΥΘΥΝΗ ΔΗΛΩΣΗ</w:t>
      </w:r>
    </w:p>
    <w:p w14:paraId="27AF16F5" w14:textId="77777777" w:rsidR="00026C85" w:rsidRPr="00776681" w:rsidRDefault="00026C85" w:rsidP="0002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theme="minorHAnsi"/>
          <w:sz w:val="16"/>
          <w:szCs w:val="16"/>
        </w:rPr>
      </w:pPr>
      <w:r w:rsidRPr="00776681">
        <w:rPr>
          <w:rFonts w:asciiTheme="minorHAnsi" w:eastAsia="Arial Unicode MS" w:hAnsiTheme="minorHAnsi" w:cstheme="minorHAnsi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03107E96" w14:textId="77777777" w:rsidR="00026C85" w:rsidRPr="00776681" w:rsidRDefault="00026C85" w:rsidP="0002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 Unicode MS" w:hAnsiTheme="minorHAnsi" w:cstheme="minorHAnsi"/>
          <w:sz w:val="16"/>
          <w:szCs w:val="16"/>
        </w:rPr>
      </w:pPr>
      <w:r w:rsidRPr="00776681">
        <w:rPr>
          <w:rFonts w:asciiTheme="minorHAnsi" w:eastAsia="Arial Unicode MS" w:hAnsiTheme="minorHAnsi" w:cstheme="minorHAnsi"/>
          <w:sz w:val="16"/>
          <w:szCs w:val="16"/>
        </w:rPr>
        <w:t>(άρθρο 8 παρ. 4, Ν. 1599/1986)</w:t>
      </w:r>
    </w:p>
    <w:p w14:paraId="2AD50235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14:paraId="48C26A32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76681">
        <w:rPr>
          <w:rFonts w:asciiTheme="minorHAnsi" w:eastAsia="Arial Unicode MS" w:hAnsiTheme="minorHAnsi" w:cstheme="minorHAnsi"/>
          <w:sz w:val="22"/>
          <w:szCs w:val="22"/>
        </w:rPr>
        <w:t>Περιγραφή αιτήματος:</w:t>
      </w:r>
      <w:r w:rsidRPr="00776681">
        <w:rPr>
          <w:rFonts w:asciiTheme="minorHAnsi" w:eastAsia="Arial Unicode MS" w:hAnsiTheme="minorHAnsi" w:cstheme="minorHAnsi"/>
          <w:b/>
          <w:sz w:val="22"/>
          <w:szCs w:val="22"/>
        </w:rPr>
        <w:t xml:space="preserve"> «ΧΟΡΗΓΗΣΗ ΠΙΣΤΟΠΟΙΗΤΙΚΟΥ ΥΓΕΙΑΣ ΓΙΑ ΤΗΝ ΕΚΔΟΣΗ ΒΙΒΛΙΑΡΙΟΥ ΑΠΟΚΛΕΙΣΤΙΚΗΣ ΝΟΣΟΚΟΜΑΣ»</w:t>
      </w:r>
    </w:p>
    <w:p w14:paraId="6570E0D2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915"/>
        <w:gridCol w:w="5440"/>
      </w:tblGrid>
      <w:tr w:rsidR="00776681" w:rsidRPr="00776681" w14:paraId="5B4D6EC1" w14:textId="77777777" w:rsidTr="00776681">
        <w:trPr>
          <w:trHeight w:val="137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8D6" w14:textId="77777777" w:rsidR="00776681" w:rsidRPr="00776681" w:rsidRDefault="00776681" w:rsidP="008D30A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7668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ΠΡΟΣ: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8" w14:textId="77777777" w:rsidR="00776681" w:rsidRPr="00776681" w:rsidRDefault="00776681" w:rsidP="008D30A8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ΓΕΝΙΚΗ Δ/ΝΣΗ ΔΗΜΟΣΙΑΣ ΥΓΕΙΑΣ </w:t>
            </w:r>
          </w:p>
          <w:p w14:paraId="2B735619" w14:textId="77777777" w:rsidR="00776681" w:rsidRPr="00776681" w:rsidRDefault="00776681" w:rsidP="008D30A8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ΚΑΙ ΚΟΙΝΩΝΙΚΗΣ ΜΕΡΙΜΝΑΣ Π.Κ.</w:t>
            </w:r>
          </w:p>
          <w:p w14:paraId="02BAC59E" w14:textId="77777777" w:rsidR="00776681" w:rsidRPr="00776681" w:rsidRDefault="00776681" w:rsidP="008D30A8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Δ/ΝΣΗ ΔΗΜΟΣΙΑΣ ΥΓΕΙΑΣ ΚΑΙ</w:t>
            </w:r>
          </w:p>
          <w:p w14:paraId="523BEB48" w14:textId="77777777" w:rsidR="00776681" w:rsidRPr="00776681" w:rsidRDefault="00776681" w:rsidP="008D30A8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ΚΟΙΝΩΝΙΚΗΣ ΜΕΡΙΜΝΑΣ</w:t>
            </w:r>
          </w:p>
          <w:p w14:paraId="16638660" w14:textId="1704380B" w:rsidR="00776681" w:rsidRPr="0000392A" w:rsidRDefault="00776681" w:rsidP="0077668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76681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  <w:t>Π.Ε</w:t>
            </w:r>
            <w:r w:rsidR="00CC256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392A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  <w:t>………………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DB6F" w14:textId="77777777" w:rsidR="00776681" w:rsidRPr="00776681" w:rsidRDefault="00776681" w:rsidP="008D30A8">
            <w:pPr>
              <w:rPr>
                <w:rFonts w:asciiTheme="minorHAnsi" w:eastAsia="Microsoft Sans Serif" w:hAnsiTheme="minorHAnsi" w:cstheme="minorHAnsi"/>
                <w:b/>
                <w:sz w:val="20"/>
                <w:szCs w:val="20"/>
              </w:rPr>
            </w:pPr>
            <w:r w:rsidRPr="00776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ΗΜΕΡΟΜΗΝΙΑ                        </w:t>
            </w:r>
          </w:p>
          <w:p w14:paraId="04BCDA8A" w14:textId="77777777" w:rsidR="00776681" w:rsidRPr="00776681" w:rsidRDefault="00776681" w:rsidP="008D30A8">
            <w:pPr>
              <w:tabs>
                <w:tab w:val="center" w:pos="25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ΑΡ.ΠΡΩΤ.</w:t>
            </w:r>
            <w:r w:rsidRPr="00776681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  <w:p w14:paraId="5C188FDD" w14:textId="77777777" w:rsidR="00776681" w:rsidRPr="00776681" w:rsidRDefault="00776681" w:rsidP="008D30A8">
            <w:pPr>
              <w:tabs>
                <w:tab w:val="center" w:pos="25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776681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  <w:p w14:paraId="3553F6CE" w14:textId="77777777" w:rsidR="00776681" w:rsidRPr="00776681" w:rsidRDefault="00776681" w:rsidP="008D30A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766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       </w:t>
            </w:r>
          </w:p>
          <w:p w14:paraId="71300C1B" w14:textId="77777777" w:rsidR="00776681" w:rsidRPr="00776681" w:rsidRDefault="00776681" w:rsidP="008D30A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766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Συμπληρώνεται από την Υπηρεσία</w:t>
            </w:r>
          </w:p>
        </w:tc>
      </w:tr>
    </w:tbl>
    <w:p w14:paraId="193DBD4D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74C5FDE7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 xml:space="preserve">ΣΤΟΙΧΕΙΑ ΑΙΤΟΥΝΤΟΣ: </w:t>
      </w:r>
      <w:r w:rsidRPr="00776681">
        <w:rPr>
          <w:rFonts w:asciiTheme="minorHAnsi" w:eastAsia="Arial Unicode MS" w:hAnsiTheme="minorHAnsi" w:cstheme="minorHAnsi"/>
          <w:sz w:val="20"/>
          <w:szCs w:val="20"/>
        </w:rPr>
        <w:t>(φυσικό πρόσωπο ή νόμιμος εκπρόσωπος σε περίπτωση νομικού προσώπο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2"/>
        <w:gridCol w:w="1226"/>
        <w:gridCol w:w="533"/>
        <w:gridCol w:w="166"/>
        <w:gridCol w:w="546"/>
        <w:gridCol w:w="704"/>
        <w:gridCol w:w="164"/>
        <w:gridCol w:w="1065"/>
        <w:gridCol w:w="346"/>
        <w:gridCol w:w="1062"/>
        <w:gridCol w:w="347"/>
        <w:gridCol w:w="357"/>
        <w:gridCol w:w="703"/>
        <w:gridCol w:w="528"/>
        <w:gridCol w:w="934"/>
      </w:tblGrid>
      <w:tr w:rsidR="00026C85" w:rsidRPr="00776681" w14:paraId="1B8CD694" w14:textId="77777777" w:rsidTr="00082570">
        <w:trPr>
          <w:trHeight w:val="170"/>
        </w:trPr>
        <w:tc>
          <w:tcPr>
            <w:tcW w:w="570" w:type="pct"/>
          </w:tcPr>
          <w:p w14:paraId="6AAA8851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Όνομα:</w:t>
            </w:r>
          </w:p>
          <w:p w14:paraId="2B3C7FF1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14:paraId="4B050556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1AAA8458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2098" w:type="pct"/>
            <w:gridSpan w:val="7"/>
          </w:tcPr>
          <w:p w14:paraId="1AA3DE1E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75508032" w14:textId="77777777" w:rsidTr="00082570">
        <w:trPr>
          <w:trHeight w:val="170"/>
        </w:trPr>
        <w:tc>
          <w:tcPr>
            <w:tcW w:w="570" w:type="pct"/>
          </w:tcPr>
          <w:p w14:paraId="0510AFA8" w14:textId="77777777" w:rsidR="00026C85" w:rsidRPr="00776681" w:rsidRDefault="00026C85" w:rsidP="00082570">
            <w:pPr>
              <w:spacing w:line="240" w:lineRule="exact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1727" w:type="pct"/>
            <w:gridSpan w:val="6"/>
          </w:tcPr>
          <w:p w14:paraId="6C2F62DF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70F0F09B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Επώνυμο Πατέρα:</w:t>
            </w:r>
          </w:p>
        </w:tc>
        <w:tc>
          <w:tcPr>
            <w:tcW w:w="2098" w:type="pct"/>
            <w:gridSpan w:val="7"/>
          </w:tcPr>
          <w:p w14:paraId="664B6437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15F9B561" w14:textId="77777777" w:rsidTr="00082570">
        <w:trPr>
          <w:trHeight w:val="170"/>
        </w:trPr>
        <w:tc>
          <w:tcPr>
            <w:tcW w:w="570" w:type="pct"/>
          </w:tcPr>
          <w:p w14:paraId="2C5305C9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Όνομα Μητέρας:</w:t>
            </w:r>
          </w:p>
        </w:tc>
        <w:tc>
          <w:tcPr>
            <w:tcW w:w="1727" w:type="pct"/>
            <w:gridSpan w:val="6"/>
          </w:tcPr>
          <w:p w14:paraId="0811C12C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2C2C5D99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Επώνυμο Μητέρας:</w:t>
            </w:r>
          </w:p>
        </w:tc>
        <w:tc>
          <w:tcPr>
            <w:tcW w:w="2098" w:type="pct"/>
            <w:gridSpan w:val="7"/>
          </w:tcPr>
          <w:p w14:paraId="3D0F7B4B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73AEDF45" w14:textId="77777777" w:rsidTr="00082570">
        <w:trPr>
          <w:trHeight w:val="170"/>
        </w:trPr>
        <w:tc>
          <w:tcPr>
            <w:tcW w:w="743" w:type="pct"/>
            <w:gridSpan w:val="2"/>
          </w:tcPr>
          <w:p w14:paraId="27B00881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Αριθ. </w:t>
            </w:r>
            <w:proofErr w:type="spellStart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Δελτ</w:t>
            </w:r>
            <w:proofErr w:type="spellEnd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  <w:p w14:paraId="27431488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Ταυτότητας</w:t>
            </w: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  <w:t>*</w:t>
            </w: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46" w:type="pct"/>
            <w:gridSpan w:val="3"/>
          </w:tcPr>
          <w:p w14:paraId="53776CD0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</w:tcPr>
          <w:p w14:paraId="27964560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Α.Φ.Μ.</w:t>
            </w:r>
          </w:p>
        </w:tc>
        <w:tc>
          <w:tcPr>
            <w:tcW w:w="774" w:type="pct"/>
            <w:gridSpan w:val="3"/>
          </w:tcPr>
          <w:p w14:paraId="4AF0373C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14:paraId="69E6955B" w14:textId="4C855D59" w:rsidR="00026C85" w:rsidRPr="00776681" w:rsidRDefault="00DE1096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ΑΜΚΑ</w:t>
            </w:r>
          </w:p>
        </w:tc>
        <w:tc>
          <w:tcPr>
            <w:tcW w:w="1238" w:type="pct"/>
            <w:gridSpan w:val="4"/>
          </w:tcPr>
          <w:p w14:paraId="4DFCBB6B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257A1153" w14:textId="77777777" w:rsidTr="00082570">
        <w:trPr>
          <w:trHeight w:val="170"/>
        </w:trPr>
        <w:tc>
          <w:tcPr>
            <w:tcW w:w="743" w:type="pct"/>
            <w:gridSpan w:val="2"/>
          </w:tcPr>
          <w:p w14:paraId="16B84D62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Αρ</w:t>
            </w:r>
            <w:proofErr w:type="spellEnd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. Διαβατηρίου:</w:t>
            </w: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4" w:type="pct"/>
            <w:gridSpan w:val="2"/>
          </w:tcPr>
          <w:p w14:paraId="377D710F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3"/>
          </w:tcPr>
          <w:p w14:paraId="626718B9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Αρ</w:t>
            </w:r>
            <w:proofErr w:type="spellEnd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. Βιβλιαρίου Υγείας:</w:t>
            </w: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4" w:type="pct"/>
            <w:gridSpan w:val="3"/>
          </w:tcPr>
          <w:p w14:paraId="282C6DF7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14:paraId="4B8360C4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Ιθαγένεια:</w:t>
            </w:r>
          </w:p>
        </w:tc>
        <w:tc>
          <w:tcPr>
            <w:tcW w:w="1238" w:type="pct"/>
            <w:gridSpan w:val="4"/>
          </w:tcPr>
          <w:p w14:paraId="0A241659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758144A1" w14:textId="77777777" w:rsidTr="00082570">
        <w:trPr>
          <w:trHeight w:val="170"/>
        </w:trPr>
        <w:tc>
          <w:tcPr>
            <w:tcW w:w="743" w:type="pct"/>
            <w:gridSpan w:val="2"/>
          </w:tcPr>
          <w:p w14:paraId="56F77172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Ημερομηνία Γέννησης:</w:t>
            </w:r>
          </w:p>
        </w:tc>
        <w:tc>
          <w:tcPr>
            <w:tcW w:w="1554" w:type="pct"/>
            <w:gridSpan w:val="5"/>
          </w:tcPr>
          <w:p w14:paraId="6DC80983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774" w:type="pct"/>
            <w:gridSpan w:val="3"/>
          </w:tcPr>
          <w:p w14:paraId="2E21E465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1929" w:type="pct"/>
            <w:gridSpan w:val="6"/>
          </w:tcPr>
          <w:p w14:paraId="6543CFA1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3CE12B9F" w14:textId="77777777" w:rsidTr="00082570">
        <w:trPr>
          <w:trHeight w:val="170"/>
        </w:trPr>
        <w:tc>
          <w:tcPr>
            <w:tcW w:w="570" w:type="pct"/>
          </w:tcPr>
          <w:p w14:paraId="7B32B8F7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775" w:type="pct"/>
            <w:gridSpan w:val="2"/>
          </w:tcPr>
          <w:p w14:paraId="63EECBE5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Χώρα:</w:t>
            </w:r>
          </w:p>
        </w:tc>
        <w:tc>
          <w:tcPr>
            <w:tcW w:w="1034" w:type="pct"/>
            <w:gridSpan w:val="5"/>
          </w:tcPr>
          <w:p w14:paraId="5B110D3F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Πόλη:</w:t>
            </w:r>
          </w:p>
        </w:tc>
        <w:tc>
          <w:tcPr>
            <w:tcW w:w="1213" w:type="pct"/>
            <w:gridSpan w:val="3"/>
          </w:tcPr>
          <w:p w14:paraId="383609CC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345" w:type="pct"/>
            <w:gridSpan w:val="2"/>
          </w:tcPr>
          <w:p w14:paraId="0C229DC5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proofErr w:type="spellStart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Αρ</w:t>
            </w:r>
            <w:proofErr w:type="spellEnd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345" w:type="pct"/>
          </w:tcPr>
          <w:p w14:paraId="270B4D0F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9" w:type="pct"/>
          </w:tcPr>
          <w:p w14:paraId="7797FEA7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ΤΚ</w:t>
            </w:r>
          </w:p>
        </w:tc>
        <w:tc>
          <w:tcPr>
            <w:tcW w:w="458" w:type="pct"/>
          </w:tcPr>
          <w:p w14:paraId="1D115471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026C85" w:rsidRPr="00776681" w14:paraId="66C1F194" w14:textId="77777777" w:rsidTr="00082570">
        <w:trPr>
          <w:trHeight w:val="170"/>
        </w:trPr>
        <w:tc>
          <w:tcPr>
            <w:tcW w:w="570" w:type="pct"/>
          </w:tcPr>
          <w:p w14:paraId="255351EC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proofErr w:type="spellStart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Τηλ</w:t>
            </w:r>
            <w:proofErr w:type="spellEnd"/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118" w:type="pct"/>
            <w:gridSpan w:val="4"/>
          </w:tcPr>
          <w:p w14:paraId="087A9870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63" w:type="pct"/>
          </w:tcPr>
          <w:p w14:paraId="6236C206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1120" w:type="pct"/>
            <w:gridSpan w:val="4"/>
          </w:tcPr>
          <w:p w14:paraId="69BE4901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</w:tcPr>
          <w:p w14:paraId="440389A0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776681"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08" w:type="pct"/>
            <w:gridSpan w:val="5"/>
          </w:tcPr>
          <w:p w14:paraId="56C385EE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14:paraId="25F5EE41" w14:textId="77777777" w:rsidR="00026C85" w:rsidRPr="00776681" w:rsidRDefault="00026C85" w:rsidP="00082570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5759E1A0" w14:textId="6D293E9A" w:rsidR="00026C85" w:rsidRPr="003D6641" w:rsidRDefault="00026C85" w:rsidP="00026C85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76681">
        <w:rPr>
          <w:rFonts w:asciiTheme="minorHAnsi" w:eastAsia="Arial Unicode MS" w:hAnsiTheme="minorHAnsi" w:cstheme="minorHAnsi"/>
          <w:sz w:val="20"/>
          <w:szCs w:val="20"/>
          <w:vertAlign w:val="superscript"/>
        </w:rPr>
        <w:t>*</w:t>
      </w:r>
      <w:r w:rsidRPr="00776681">
        <w:rPr>
          <w:rFonts w:asciiTheme="minorHAnsi" w:eastAsia="Arial Unicode MS" w:hAnsiTheme="minorHAnsi" w:cstheme="minorHAnsi"/>
          <w:sz w:val="20"/>
          <w:szCs w:val="20"/>
        </w:rPr>
        <w:t xml:space="preserve"> συμπληρώνεται ένα από τα αποδεικτικά στοιχεία ταυτότητας</w:t>
      </w:r>
    </w:p>
    <w:p w14:paraId="3EF20123" w14:textId="0D1B58C5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b/>
        </w:rPr>
      </w:pPr>
      <w:r w:rsidRPr="00776681">
        <w:rPr>
          <w:rFonts w:asciiTheme="minorHAnsi" w:eastAsia="Arial Unicode MS" w:hAnsiTheme="minorHAnsi" w:cstheme="minorHAnsi"/>
          <w:b/>
        </w:rPr>
        <w:t>Παρακαλώ όπως μου χορηγήσετε πιστοποιητικό υγείας για την έκδοση βιβλιαρίου</w:t>
      </w:r>
      <w:r w:rsidR="00875C9E" w:rsidRPr="00776681">
        <w:rPr>
          <w:rFonts w:asciiTheme="minorHAnsi" w:eastAsia="Arial Unicode MS" w:hAnsiTheme="minorHAnsi" w:cstheme="minorHAnsi"/>
          <w:b/>
        </w:rPr>
        <w:t xml:space="preserve"> υγείας </w:t>
      </w:r>
      <w:r w:rsidRPr="00776681">
        <w:rPr>
          <w:rFonts w:asciiTheme="minorHAnsi" w:eastAsia="Arial Unicode MS" w:hAnsiTheme="minorHAnsi" w:cstheme="minorHAnsi"/>
          <w:b/>
        </w:rPr>
        <w:t xml:space="preserve"> αποκλειστικής νοσοκόμας.</w:t>
      </w:r>
    </w:p>
    <w:p w14:paraId="65226033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b/>
        </w:rPr>
      </w:pPr>
      <w:r w:rsidRPr="00776681">
        <w:rPr>
          <w:rFonts w:asciiTheme="minorHAnsi" w:eastAsia="Arial Unicode MS" w:hAnsiTheme="minorHAnsi" w:cstheme="minorHAnsi"/>
          <w:b/>
        </w:rPr>
        <w:t>Επισυνάπτονται:</w:t>
      </w:r>
    </w:p>
    <w:p w14:paraId="72D15F1D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>Ιατρική γνωμάτευση παθολόγου ιατρού ή Γενικής ιατρικής που να αναγράφεται ότι ο πολίτης είναι κλινικά υγιής .</w:t>
      </w:r>
    </w:p>
    <w:p w14:paraId="653ACC86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>α/α θώρακος με γνωμάτευση από ακτινολόγο</w:t>
      </w:r>
    </w:p>
    <w:p w14:paraId="1BC52D96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 xml:space="preserve">Δείκτες ηπατίτιδας Β και </w:t>
      </w:r>
      <w:r w:rsidRPr="00776681">
        <w:rPr>
          <w:rFonts w:cstheme="minorHAnsi"/>
          <w:lang w:val="en-US"/>
        </w:rPr>
        <w:t>C</w:t>
      </w:r>
    </w:p>
    <w:p w14:paraId="7672A576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 xml:space="preserve">Καλλιέργεια &amp; </w:t>
      </w:r>
      <w:proofErr w:type="spellStart"/>
      <w:r w:rsidRPr="00776681">
        <w:rPr>
          <w:rFonts w:cstheme="minorHAnsi"/>
        </w:rPr>
        <w:t>παρασιτολογική</w:t>
      </w:r>
      <w:proofErr w:type="spellEnd"/>
      <w:r w:rsidRPr="00776681">
        <w:rPr>
          <w:rFonts w:cstheme="minorHAnsi"/>
        </w:rPr>
        <w:t xml:space="preserve"> κοπράνων (απαιτείται για τη θεώρηση)</w:t>
      </w:r>
    </w:p>
    <w:p w14:paraId="27429522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>2 φωτογραφίες</w:t>
      </w:r>
    </w:p>
    <w:p w14:paraId="405FF72B" w14:textId="77777777" w:rsidR="006F2D58" w:rsidRPr="00776681" w:rsidRDefault="006F2D58" w:rsidP="006F2D58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 xml:space="preserve">Ταυτότητα ή διαβατήριο </w:t>
      </w:r>
    </w:p>
    <w:p w14:paraId="3A5F0BCC" w14:textId="77777777" w:rsidR="003D6641" w:rsidRDefault="006F2D58" w:rsidP="00776681">
      <w:pPr>
        <w:pStyle w:val="a6"/>
        <w:numPr>
          <w:ilvl w:val="0"/>
          <w:numId w:val="1"/>
        </w:numPr>
        <w:rPr>
          <w:rFonts w:cstheme="minorHAnsi"/>
        </w:rPr>
      </w:pPr>
      <w:r w:rsidRPr="00776681">
        <w:rPr>
          <w:rFonts w:cstheme="minorHAnsi"/>
        </w:rPr>
        <w:t>Άδεια παραμονής για πολίτες εκτός ΕΕ</w:t>
      </w:r>
      <w:r w:rsidR="00776681">
        <w:rPr>
          <w:rFonts w:cstheme="minorHAnsi"/>
        </w:rPr>
        <w:t xml:space="preserve">                                            </w:t>
      </w:r>
    </w:p>
    <w:p w14:paraId="7B1F183C" w14:textId="62538D42" w:rsidR="006F2D58" w:rsidRPr="00776681" w:rsidRDefault="00776681" w:rsidP="003D6641">
      <w:pPr>
        <w:pStyle w:val="a6"/>
        <w:ind w:left="5760"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776681">
        <w:rPr>
          <w:rFonts w:eastAsia="Arial Unicode MS" w:cstheme="minorHAnsi"/>
          <w:b/>
          <w:sz w:val="20"/>
          <w:szCs w:val="20"/>
        </w:rPr>
        <w:t>ΗΜΕΡΟΜΗΝΙΑ</w:t>
      </w:r>
    </w:p>
    <w:p w14:paraId="72F1B7B8" w14:textId="00EB9B8D" w:rsidR="006F2D58" w:rsidRPr="00776681" w:rsidRDefault="006F2D58" w:rsidP="00026C85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ab/>
        <w:t xml:space="preserve">            </w:t>
      </w:r>
      <w:r w:rsidR="00776681"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 </w:t>
      </w:r>
      <w:r w:rsidRPr="00776681">
        <w:rPr>
          <w:rFonts w:asciiTheme="minorHAnsi" w:eastAsia="Arial Unicode MS" w:hAnsiTheme="minorHAnsi" w:cstheme="minorHAnsi"/>
          <w:b/>
          <w:sz w:val="20"/>
          <w:szCs w:val="20"/>
        </w:rPr>
        <w:t xml:space="preserve"> Ο / Η ΑΙΤΩΝ /ΟΥΣΑ</w:t>
      </w:r>
    </w:p>
    <w:p w14:paraId="3E220CD9" w14:textId="77777777" w:rsidR="00026C85" w:rsidRPr="00776681" w:rsidRDefault="00026C85" w:rsidP="00026C85">
      <w:pPr>
        <w:ind w:right="124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3B53B62D" w14:textId="77777777" w:rsidR="00026C85" w:rsidRPr="00776681" w:rsidRDefault="00026C85" w:rsidP="00026C85">
      <w:pPr>
        <w:ind w:right="124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1580B1EB" w14:textId="77777777" w:rsidR="00026C85" w:rsidRPr="00776681" w:rsidRDefault="00026C85" w:rsidP="00026C85">
      <w:pPr>
        <w:ind w:right="124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0536487C" w14:textId="77777777" w:rsidR="00026C85" w:rsidRPr="00776681" w:rsidRDefault="00026C85" w:rsidP="00026C85">
      <w:pPr>
        <w:ind w:right="124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C2148A7" w14:textId="77777777" w:rsidR="00F870B9" w:rsidRPr="00776681" w:rsidRDefault="00F870B9" w:rsidP="00F870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6681">
        <w:rPr>
          <w:rFonts w:asciiTheme="minorHAnsi" w:hAnsiTheme="minorHAnsi" w:cstheme="minorHAnsi"/>
          <w:b/>
          <w:sz w:val="28"/>
          <w:szCs w:val="28"/>
        </w:rPr>
        <w:t>ΧΟΡΗΓΗΣΗ ΠΙΣΤΟΠΟΙΗΤΙΚΟΥ ΥΓΕΙΑΣ ΓΙΑ ΤΗΝ ΕΚΔΟΣΗ ΒΙΒΛΙΑΡΙΟΥ ΥΓΕΊΑΣ ΑΠΟΚΛΕΙΣΤΙΚΗΣ ΝΟΣΟΚΟΜΑΣ</w:t>
      </w:r>
    </w:p>
    <w:p w14:paraId="03ED067D" w14:textId="77777777" w:rsidR="00F870B9" w:rsidRPr="00776681" w:rsidRDefault="00F870B9" w:rsidP="00F870B9">
      <w:pPr>
        <w:rPr>
          <w:rFonts w:asciiTheme="minorHAnsi" w:hAnsiTheme="minorHAnsi" w:cstheme="minorHAnsi"/>
          <w:b/>
          <w:sz w:val="22"/>
          <w:szCs w:val="22"/>
        </w:rPr>
      </w:pPr>
    </w:p>
    <w:p w14:paraId="371E9864" w14:textId="77777777" w:rsidR="00F870B9" w:rsidRPr="00776681" w:rsidRDefault="00F870B9" w:rsidP="00F870B9">
      <w:pPr>
        <w:rPr>
          <w:rFonts w:asciiTheme="minorHAnsi" w:hAnsiTheme="minorHAnsi" w:cstheme="minorHAnsi"/>
        </w:rPr>
      </w:pPr>
      <w:r w:rsidRPr="00776681">
        <w:rPr>
          <w:rFonts w:asciiTheme="minorHAnsi" w:hAnsiTheme="minorHAnsi" w:cstheme="minorHAnsi"/>
        </w:rPr>
        <w:t xml:space="preserve">Το βιβλιάριο υγείας εκδίδεται από τον ΕΦΚΑ , αφού προσκομίσει ο ενδιαφερόμενος πολίτης πιστοποιητικό υγείας το οποίο εκδίδεται από την υπηρεσία μας. </w:t>
      </w:r>
    </w:p>
    <w:p w14:paraId="2BC909E6" w14:textId="77777777" w:rsidR="00F870B9" w:rsidRPr="00776681" w:rsidRDefault="00F870B9" w:rsidP="00F870B9">
      <w:pPr>
        <w:rPr>
          <w:rFonts w:asciiTheme="minorHAnsi" w:hAnsiTheme="minorHAnsi" w:cstheme="minorHAnsi"/>
        </w:rPr>
      </w:pPr>
    </w:p>
    <w:p w14:paraId="274361EC" w14:textId="77777777" w:rsidR="00F870B9" w:rsidRPr="00776681" w:rsidRDefault="00F870B9" w:rsidP="00F870B9">
      <w:pPr>
        <w:rPr>
          <w:rFonts w:asciiTheme="minorHAnsi" w:hAnsiTheme="minorHAnsi" w:cstheme="minorHAnsi"/>
        </w:rPr>
      </w:pPr>
      <w:r w:rsidRPr="00776681">
        <w:rPr>
          <w:rFonts w:asciiTheme="minorHAnsi" w:hAnsiTheme="minorHAnsi" w:cstheme="minorHAnsi"/>
        </w:rPr>
        <w:t>Όλες οι εξετάσεις μπορούν να πραγματοποιηθούν σε δημόσιο ή ιδιωτικό φορέα.</w:t>
      </w:r>
    </w:p>
    <w:p w14:paraId="5F106703" w14:textId="77777777" w:rsidR="00F870B9" w:rsidRPr="00776681" w:rsidRDefault="00F870B9" w:rsidP="00F870B9">
      <w:pPr>
        <w:rPr>
          <w:rFonts w:asciiTheme="minorHAnsi" w:hAnsiTheme="minorHAnsi" w:cstheme="minorHAnsi"/>
        </w:rPr>
      </w:pPr>
    </w:p>
    <w:p w14:paraId="134CB47C" w14:textId="77777777" w:rsidR="00F870B9" w:rsidRPr="00776681" w:rsidRDefault="00F870B9" w:rsidP="00F870B9">
      <w:pPr>
        <w:rPr>
          <w:rFonts w:asciiTheme="minorHAnsi" w:hAnsiTheme="minorHAnsi" w:cstheme="minorHAnsi"/>
        </w:rPr>
      </w:pPr>
      <w:r w:rsidRPr="00776681">
        <w:rPr>
          <w:rFonts w:asciiTheme="minorHAnsi" w:hAnsiTheme="minorHAnsi" w:cstheme="minorHAnsi"/>
        </w:rPr>
        <w:t xml:space="preserve">Ο πολίτης αφού παραλάβει το πιστοποιητικό υγείας από την υπηρεσία μας μεταβαίνει στον ΕΦΚΑ εκδίδει το Βιβλιάριο Υγείας  και επανέρχεται στην Υπηρεσία μας για θεώρηση από τον ιατρό της Υπηρεσίας. </w:t>
      </w:r>
    </w:p>
    <w:p w14:paraId="00B4BD16" w14:textId="77777777" w:rsidR="00F870B9" w:rsidRPr="00776681" w:rsidRDefault="00F870B9" w:rsidP="00F870B9">
      <w:pPr>
        <w:rPr>
          <w:rFonts w:asciiTheme="minorHAnsi" w:hAnsiTheme="minorHAnsi" w:cstheme="minorHAnsi"/>
        </w:rPr>
      </w:pPr>
      <w:r w:rsidRPr="00776681">
        <w:rPr>
          <w:rFonts w:asciiTheme="minorHAnsi" w:hAnsiTheme="minorHAnsi" w:cstheme="minorHAnsi"/>
        </w:rPr>
        <w:t>Σημειώνεται ότι η υπηρεσία για τη χορήγηση έκδοσης βιβλιαρίου υγείας αποκλειστικής νοσοκόμας εξυπηρετείτε από την υπηρεσία για την Π.Ε. Ηρακλείου και Π.Ε. Λασιθίου.</w:t>
      </w:r>
    </w:p>
    <w:p w14:paraId="30C6A5C6" w14:textId="77777777" w:rsidR="00F870B9" w:rsidRPr="00776681" w:rsidRDefault="00F870B9" w:rsidP="00F870B9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DF89175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03F0F98B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4EA1FA46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370B32C9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43A81D50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23796D2A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045DBBB4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1AF69AE5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01A10701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1996739A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3BDDA44D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40F4FCA5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118D1FDC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6E0BED32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5A9792CB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03E76ADD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5FFB5016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473C57D9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71030356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1BA3DC7A" w14:textId="77777777" w:rsidR="00026C85" w:rsidRPr="00776681" w:rsidRDefault="00026C85" w:rsidP="00026C85">
      <w:pPr>
        <w:jc w:val="both"/>
        <w:rPr>
          <w:rFonts w:asciiTheme="minorHAnsi" w:eastAsia="Arial Unicode MS" w:hAnsiTheme="minorHAnsi" w:cstheme="minorHAnsi"/>
        </w:rPr>
      </w:pPr>
    </w:p>
    <w:p w14:paraId="784DECE3" w14:textId="77777777" w:rsidR="00026C85" w:rsidRPr="00776681" w:rsidRDefault="00026C85" w:rsidP="00026C85">
      <w:pPr>
        <w:rPr>
          <w:rFonts w:asciiTheme="minorHAnsi" w:hAnsiTheme="minorHAnsi" w:cstheme="minorHAnsi"/>
        </w:rPr>
      </w:pPr>
    </w:p>
    <w:p w14:paraId="6085C5FC" w14:textId="77777777" w:rsidR="00026C85" w:rsidRPr="00776681" w:rsidRDefault="00026C85" w:rsidP="00026C85">
      <w:pPr>
        <w:rPr>
          <w:rFonts w:asciiTheme="minorHAnsi" w:hAnsiTheme="minorHAnsi" w:cstheme="minorHAnsi"/>
        </w:rPr>
      </w:pPr>
    </w:p>
    <w:p w14:paraId="070948C4" w14:textId="77777777" w:rsidR="00026C85" w:rsidRPr="00776681" w:rsidRDefault="00026C85" w:rsidP="00026C85">
      <w:pPr>
        <w:rPr>
          <w:rFonts w:asciiTheme="minorHAnsi" w:hAnsiTheme="minorHAnsi" w:cstheme="minorHAnsi"/>
        </w:rPr>
      </w:pPr>
    </w:p>
    <w:p w14:paraId="0A39301E" w14:textId="77777777" w:rsidR="005F7FE1" w:rsidRPr="00776681" w:rsidRDefault="005F7FE1" w:rsidP="00026C85">
      <w:pPr>
        <w:rPr>
          <w:rFonts w:asciiTheme="minorHAnsi" w:hAnsiTheme="minorHAnsi" w:cstheme="minorHAnsi"/>
        </w:rPr>
      </w:pPr>
    </w:p>
    <w:sectPr w:rsidR="005F7FE1" w:rsidRPr="00776681" w:rsidSect="00953A21">
      <w:footerReference w:type="even" r:id="rId9"/>
      <w:footerReference w:type="default" r:id="rId10"/>
      <w:pgSz w:w="11906" w:h="16838"/>
      <w:pgMar w:top="71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91DB" w14:textId="77777777" w:rsidR="008C14F7" w:rsidRDefault="008C14F7">
      <w:r>
        <w:separator/>
      </w:r>
    </w:p>
  </w:endnote>
  <w:endnote w:type="continuationSeparator" w:id="0">
    <w:p w14:paraId="244F69B1" w14:textId="77777777" w:rsidR="008C14F7" w:rsidRDefault="008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CF13" w14:textId="77777777" w:rsidR="00FC641E" w:rsidRDefault="00875C9E" w:rsidP="00F85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F0DBA1" w14:textId="77777777" w:rsidR="00FC641E" w:rsidRDefault="00FC641E" w:rsidP="00DD25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5DD1" w14:textId="77777777" w:rsidR="00FC641E" w:rsidRDefault="00875C9E" w:rsidP="00F85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EB9DCF1" w14:textId="77777777" w:rsidR="00FC641E" w:rsidRDefault="00FC641E" w:rsidP="00DD25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628B" w14:textId="77777777" w:rsidR="008C14F7" w:rsidRDefault="008C14F7">
      <w:r>
        <w:separator/>
      </w:r>
    </w:p>
  </w:footnote>
  <w:footnote w:type="continuationSeparator" w:id="0">
    <w:p w14:paraId="5E958BEF" w14:textId="77777777" w:rsidR="008C14F7" w:rsidRDefault="008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174"/>
    <w:multiLevelType w:val="hybridMultilevel"/>
    <w:tmpl w:val="C51C6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7F31"/>
    <w:multiLevelType w:val="hybridMultilevel"/>
    <w:tmpl w:val="5B3A1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2970">
    <w:abstractNumId w:val="0"/>
  </w:num>
  <w:num w:numId="2" w16cid:durableId="151676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18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85"/>
    <w:rsid w:val="0000392A"/>
    <w:rsid w:val="00026C85"/>
    <w:rsid w:val="000D3CF8"/>
    <w:rsid w:val="003C4EAB"/>
    <w:rsid w:val="003D6641"/>
    <w:rsid w:val="003E0741"/>
    <w:rsid w:val="003F03EA"/>
    <w:rsid w:val="00531D8D"/>
    <w:rsid w:val="005F7FE1"/>
    <w:rsid w:val="00657F10"/>
    <w:rsid w:val="006F0F15"/>
    <w:rsid w:val="006F2D58"/>
    <w:rsid w:val="00776681"/>
    <w:rsid w:val="00875C9E"/>
    <w:rsid w:val="008C14F7"/>
    <w:rsid w:val="00953A21"/>
    <w:rsid w:val="00A46BC4"/>
    <w:rsid w:val="00AB728D"/>
    <w:rsid w:val="00CC2563"/>
    <w:rsid w:val="00D64F17"/>
    <w:rsid w:val="00DA67F2"/>
    <w:rsid w:val="00DE1096"/>
    <w:rsid w:val="00DF6202"/>
    <w:rsid w:val="00F06D40"/>
    <w:rsid w:val="00F870B9"/>
    <w:rsid w:val="00FC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7760"/>
  <w15:docId w15:val="{19E60245-1318-4F99-A24C-5EC41297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6C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26C8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footer"/>
    <w:basedOn w:val="a"/>
    <w:link w:val="Char0"/>
    <w:rsid w:val="00026C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26C8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026C85"/>
  </w:style>
  <w:style w:type="paragraph" w:styleId="a6">
    <w:name w:val="List Paragraph"/>
    <w:basedOn w:val="a"/>
    <w:uiPriority w:val="34"/>
    <w:qFormat/>
    <w:rsid w:val="006F2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1E59-0ABA-4806-B15B-83F1C259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s kalos</dc:creator>
  <cp:lastModifiedBy>Ουρανία Γιακουμάκη</cp:lastModifiedBy>
  <cp:revision>10</cp:revision>
  <cp:lastPrinted>2024-12-13T06:20:00Z</cp:lastPrinted>
  <dcterms:created xsi:type="dcterms:W3CDTF">2023-03-17T10:43:00Z</dcterms:created>
  <dcterms:modified xsi:type="dcterms:W3CDTF">2024-12-24T08:59:00Z</dcterms:modified>
</cp:coreProperties>
</file>